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AB626B">
      <w:pPr>
        <w:jc w:val="center"/>
      </w:pPr>
    </w:p>
    <w:p w:rsidR="00AB626B" w:rsidRDefault="00AB626B" w:rsidP="00AB626B">
      <w:pPr>
        <w:jc w:val="center"/>
      </w:pPr>
      <w:r>
        <w:t>FICHA DE INSCRIÇÃO:</w:t>
      </w:r>
    </w:p>
    <w:p w:rsidR="00B64304" w:rsidRDefault="004E6E83" w:rsidP="00AB626B">
      <w:pPr>
        <w:jc w:val="center"/>
      </w:pPr>
      <w:r>
        <w:t>VIVÊNCIA MUSICAL P</w:t>
      </w:r>
      <w:r w:rsidR="004449FF">
        <w:t>ARA EDUCADORES: A MÚSICA NA INFÂ</w:t>
      </w:r>
      <w:r>
        <w:t>NCIA</w:t>
      </w:r>
    </w:p>
    <w:p w:rsidR="004E6E83" w:rsidRDefault="004E6E83" w:rsidP="00AB626B">
      <w:pPr>
        <w:jc w:val="center"/>
      </w:pPr>
      <w:r>
        <w:t>MÓDULO I</w:t>
      </w:r>
      <w:r w:rsidR="00C56245">
        <w:t>I</w:t>
      </w:r>
      <w:bookmarkStart w:id="0" w:name="_GoBack"/>
      <w:bookmarkEnd w:id="0"/>
    </w:p>
    <w:p w:rsidR="00AB626B" w:rsidRDefault="004E6E83" w:rsidP="00AB626B">
      <w:pPr>
        <w:jc w:val="center"/>
      </w:pPr>
      <w:r>
        <w:t>0</w:t>
      </w:r>
      <w:r w:rsidR="00C56245">
        <w:t>1</w:t>
      </w:r>
      <w:r>
        <w:t>/0</w:t>
      </w:r>
      <w:r w:rsidR="00C56245">
        <w:t>7</w:t>
      </w:r>
      <w:r w:rsidR="002B7BA4">
        <w:t>/2017 (</w:t>
      </w:r>
      <w:r>
        <w:t>SÁBADO) – duração: 4</w:t>
      </w:r>
      <w:r w:rsidR="002B7BA4">
        <w:t xml:space="preserve"> horas</w:t>
      </w:r>
    </w:p>
    <w:p w:rsidR="00C56245" w:rsidRDefault="00C56245" w:rsidP="00AB626B">
      <w:pPr>
        <w:jc w:val="center"/>
      </w:pPr>
    </w:p>
    <w:p w:rsidR="00B64304" w:rsidRPr="00041DA7" w:rsidRDefault="00C17FB5" w:rsidP="00B64304">
      <w:r>
        <w:t xml:space="preserve">NOME: </w:t>
      </w:r>
      <w:r w:rsidR="00041DA7">
        <w:t>_________________________________________________________________________</w:t>
      </w:r>
    </w:p>
    <w:p w:rsidR="00B64304" w:rsidRDefault="00B64304" w:rsidP="00B64304">
      <w:r>
        <w:t>DATA DE NASCIMENTO</w:t>
      </w:r>
      <w:r w:rsidR="00C17FB5">
        <w:t xml:space="preserve">: </w:t>
      </w:r>
      <w:r w:rsidR="00041DA7">
        <w:t>___________________</w:t>
      </w:r>
      <w:r w:rsidR="006C467C">
        <w:t>___</w:t>
      </w:r>
      <w:r w:rsidR="00C17FB5">
        <w:tab/>
        <w:t>I</w:t>
      </w:r>
      <w:r>
        <w:t>DADE</w:t>
      </w:r>
      <w:r w:rsidR="00C17FB5">
        <w:t xml:space="preserve"> </w:t>
      </w:r>
      <w:r w:rsidR="00041DA7">
        <w:t>____________</w:t>
      </w:r>
      <w:r w:rsidR="006C467C">
        <w:t>___</w:t>
      </w:r>
    </w:p>
    <w:p w:rsidR="00B64304" w:rsidRDefault="00B64304" w:rsidP="00B64304">
      <w:r>
        <w:t xml:space="preserve">ENDEREÇO: </w:t>
      </w:r>
      <w:r w:rsidR="00041DA7">
        <w:t>_______________________________________________</w:t>
      </w:r>
      <w:r>
        <w:t>COMPLEMENTO:</w:t>
      </w:r>
      <w:r w:rsidR="00C17FB5">
        <w:t xml:space="preserve"> </w:t>
      </w:r>
      <w:r w:rsidR="00041DA7">
        <w:t>________</w:t>
      </w:r>
    </w:p>
    <w:p w:rsidR="00B64304" w:rsidRDefault="006C467C" w:rsidP="00B64304">
      <w:r>
        <w:t>CEP:____________________</w:t>
      </w:r>
      <w:r w:rsidR="00B64304">
        <w:t>CIDADE:</w:t>
      </w:r>
      <w:r w:rsidR="00041DA7">
        <w:t>_________________</w:t>
      </w:r>
      <w:r>
        <w:t>______________</w:t>
      </w:r>
      <w:r w:rsidR="00B64304">
        <w:t>ESTADO:</w:t>
      </w:r>
      <w:r w:rsidR="00C17FB5">
        <w:t xml:space="preserve"> </w:t>
      </w:r>
      <w:r>
        <w:t>__________</w:t>
      </w:r>
    </w:p>
    <w:p w:rsidR="00B64304" w:rsidRPr="00041DA7" w:rsidRDefault="00B64304" w:rsidP="00B64304">
      <w:r>
        <w:t>TELEFONE:</w:t>
      </w:r>
      <w:r w:rsidR="00041DA7">
        <w:t>_________________________</w:t>
      </w:r>
      <w:r w:rsidR="006C467C">
        <w:t>_____</w:t>
      </w:r>
      <w:r w:rsidR="00C17FB5">
        <w:rPr>
          <w:color w:val="FF0000"/>
        </w:rPr>
        <w:tab/>
      </w:r>
      <w:r>
        <w:t>CELULAR:</w:t>
      </w:r>
      <w:r w:rsidR="00041DA7">
        <w:t>________________________</w:t>
      </w:r>
      <w:r w:rsidR="006C467C">
        <w:t>___</w:t>
      </w:r>
      <w:r w:rsidR="00041DA7">
        <w:t>_</w:t>
      </w:r>
    </w:p>
    <w:p w:rsidR="00B64304" w:rsidRDefault="00B64304" w:rsidP="00B64304">
      <w:r>
        <w:t>E-MAIL:</w:t>
      </w:r>
      <w:r w:rsidR="00041DA7">
        <w:t>_________________________________</w:t>
      </w:r>
      <w:r w:rsidR="00C17FB5">
        <w:rPr>
          <w:color w:val="FF0000"/>
        </w:rPr>
        <w:tab/>
      </w:r>
      <w:r>
        <w:t>PROFISSÃO:</w:t>
      </w:r>
      <w:r w:rsidR="00041DA7">
        <w:t>____________________</w:t>
      </w:r>
      <w:r w:rsidR="006C467C">
        <w:t>_</w:t>
      </w:r>
      <w:r w:rsidR="00041DA7">
        <w:t>_____</w:t>
      </w:r>
    </w:p>
    <w:p w:rsidR="00B64304" w:rsidRDefault="00EC1F2C" w:rsidP="00B643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7015</wp:posOffset>
                </wp:positionV>
                <wp:extent cx="6097905" cy="836930"/>
                <wp:effectExtent l="0" t="0" r="17145" b="2032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1.6pt;margin-top:19.45pt;width:480.1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COMO SOUBE DO CURSO/OFICINA?</w:t>
      </w:r>
    </w:p>
    <w:p w:rsidR="00B64304" w:rsidRDefault="00B64304" w:rsidP="00B64304"/>
    <w:p w:rsidR="00B64304" w:rsidRDefault="00B64304" w:rsidP="00B64304"/>
    <w:p w:rsidR="00B64304" w:rsidRDefault="00B64304" w:rsidP="00B64304"/>
    <w:p w:rsidR="00B64304" w:rsidRDefault="00EC1F2C" w:rsidP="00B643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61620</wp:posOffset>
                </wp:positionV>
                <wp:extent cx="6156325" cy="1802765"/>
                <wp:effectExtent l="0" t="0" r="15875" b="2603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1.6pt;margin-top:20.6pt;width:484.75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POR QUE SE INTERESSOU POR ESTE CURSO/OFICINA?</w:t>
      </w:r>
    </w:p>
    <w:p w:rsidR="00B64304" w:rsidRDefault="00B64304" w:rsidP="00B64304"/>
    <w:p w:rsidR="00B64304" w:rsidRDefault="00B64304" w:rsidP="00B64304"/>
    <w:p w:rsidR="00B64304" w:rsidRDefault="00B64304" w:rsidP="00B64304"/>
    <w:p w:rsidR="00B64304" w:rsidRDefault="00B64304" w:rsidP="00B64304"/>
    <w:p w:rsidR="00B64304" w:rsidRDefault="00B64304" w:rsidP="00B64304"/>
    <w:p w:rsidR="00AB626B" w:rsidRDefault="00AB626B" w:rsidP="00D358A7">
      <w:pPr>
        <w:spacing w:after="0" w:line="240" w:lineRule="auto"/>
        <w:jc w:val="center"/>
      </w:pPr>
    </w:p>
    <w:p w:rsidR="00AB626B" w:rsidRDefault="00AB626B" w:rsidP="00D358A7">
      <w:pPr>
        <w:spacing w:after="0" w:line="240" w:lineRule="auto"/>
        <w:jc w:val="center"/>
      </w:pPr>
    </w:p>
    <w:p w:rsidR="00B64304" w:rsidRPr="00C56245" w:rsidRDefault="00B64304" w:rsidP="00AB626B">
      <w:pPr>
        <w:spacing w:after="0" w:line="240" w:lineRule="auto"/>
      </w:pPr>
      <w:r w:rsidRPr="00C56245">
        <w:t>DADOS BANCÁRIOS PARA DEPÓSITO:</w:t>
      </w:r>
    </w:p>
    <w:p w:rsidR="00B64304" w:rsidRPr="00C56245" w:rsidRDefault="00B64304" w:rsidP="00AB626B">
      <w:pPr>
        <w:spacing w:after="0" w:line="240" w:lineRule="auto"/>
      </w:pPr>
      <w:r w:rsidRPr="00C56245">
        <w:rPr>
          <w:b/>
        </w:rPr>
        <w:t>Banco:</w:t>
      </w:r>
      <w:r w:rsidRPr="00C56245">
        <w:t xml:space="preserve"> ITAÙ</w:t>
      </w:r>
      <w:r w:rsidR="009B65E2" w:rsidRPr="00C56245">
        <w:t xml:space="preserve"> </w:t>
      </w:r>
      <w:r w:rsidRPr="00C56245">
        <w:rPr>
          <w:b/>
        </w:rPr>
        <w:t>Agência:</w:t>
      </w:r>
      <w:r w:rsidRPr="00C56245">
        <w:t>6458</w:t>
      </w:r>
      <w:r w:rsidR="002135C3" w:rsidRPr="00C56245">
        <w:t xml:space="preserve"> </w:t>
      </w:r>
      <w:r w:rsidRPr="00C56245">
        <w:rPr>
          <w:b/>
        </w:rPr>
        <w:t>Conta:</w:t>
      </w:r>
      <w:r w:rsidRPr="00C56245">
        <w:t xml:space="preserve"> 11873-1</w:t>
      </w:r>
    </w:p>
    <w:p w:rsidR="004E6E83" w:rsidRDefault="00B64304" w:rsidP="00AB626B">
      <w:pPr>
        <w:spacing w:after="0" w:line="240" w:lineRule="auto"/>
        <w:rPr>
          <w:color w:val="595959" w:themeColor="text1" w:themeTint="A6"/>
        </w:rPr>
      </w:pPr>
      <w:r w:rsidRPr="00C56245">
        <w:t>Roberta Forte</w:t>
      </w:r>
    </w:p>
    <w:p w:rsidR="004E6E83" w:rsidRPr="00C56245" w:rsidRDefault="004E6E83" w:rsidP="00AB626B">
      <w:pPr>
        <w:spacing w:after="0" w:line="240" w:lineRule="auto"/>
      </w:pPr>
      <w:r w:rsidRPr="00C56245">
        <w:t>FAVOR ENVIAR A FICHA POR E-MAIL JUNTO COM O COMPROVANTE DE DEPÓSITO: roberta@robertaforte.com.br</w:t>
      </w:r>
    </w:p>
    <w:sectPr w:rsidR="004E6E83" w:rsidRPr="00C56245" w:rsidSect="00F45EAC">
      <w:headerReference w:type="default" r:id="rId8"/>
      <w:footerReference w:type="default" r:id="rId9"/>
      <w:pgSz w:w="11906" w:h="16838"/>
      <w:pgMar w:top="2225" w:right="991" w:bottom="709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57" w:rsidRDefault="00C95F57" w:rsidP="00120971">
      <w:pPr>
        <w:spacing w:after="0" w:line="240" w:lineRule="auto"/>
      </w:pPr>
      <w:r>
        <w:separator/>
      </w:r>
    </w:p>
  </w:endnote>
  <w:endnote w:type="continuationSeparator" w:id="0">
    <w:p w:rsidR="00C95F57" w:rsidRDefault="00C95F57" w:rsidP="001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C66756">
    <w:pPr>
      <w:pStyle w:val="Rodap"/>
      <w:rPr>
        <w:noProof/>
        <w:lang w:eastAsia="pt-BR"/>
      </w:rPr>
    </w:pPr>
  </w:p>
  <w:p w:rsidR="00C66756" w:rsidRDefault="001700CE" w:rsidP="00F45EAC">
    <w:pPr>
      <w:pStyle w:val="Rodap"/>
      <w:tabs>
        <w:tab w:val="left" w:pos="4536"/>
        <w:tab w:val="left" w:pos="4678"/>
        <w:tab w:val="left" w:pos="9639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75790</wp:posOffset>
          </wp:positionH>
          <wp:positionV relativeFrom="paragraph">
            <wp:posOffset>54610</wp:posOffset>
          </wp:positionV>
          <wp:extent cx="2266315" cy="212090"/>
          <wp:effectExtent l="0" t="0" r="635" b="0"/>
          <wp:wrapNone/>
          <wp:docPr id="2" name="Imagem 2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81" t="42267" r="-386" b="39055"/>
                  <a:stretch/>
                </pic:blipFill>
                <pic:spPr bwMode="auto">
                  <a:xfrm>
                    <a:off x="0" y="0"/>
                    <a:ext cx="226631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1F2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30479</wp:posOffset>
              </wp:positionV>
              <wp:extent cx="6136640" cy="0"/>
              <wp:effectExtent l="0" t="0" r="1651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B626B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5pt,2.4pt" to="48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" strokecolor="#7f7f7f [1612]" strokeweight="1pt">
              <o:lock v:ext="edit" shapetype="f"/>
            </v:line>
          </w:pict>
        </mc:Fallback>
      </mc:AlternateContent>
    </w:r>
  </w:p>
  <w:p w:rsidR="003F5A04" w:rsidRDefault="001700CE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47240</wp:posOffset>
          </wp:positionH>
          <wp:positionV relativeFrom="paragraph">
            <wp:posOffset>104775</wp:posOffset>
          </wp:positionV>
          <wp:extent cx="1854200" cy="360045"/>
          <wp:effectExtent l="0" t="0" r="0" b="1905"/>
          <wp:wrapNone/>
          <wp:docPr id="1" name="Imagem 1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2" t="58681" r="-386" b="9585"/>
                  <a:stretch/>
                </pic:blipFill>
                <pic:spPr bwMode="auto">
                  <a:xfrm>
                    <a:off x="0" y="0"/>
                    <a:ext cx="18542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57" w:rsidRDefault="00C95F57" w:rsidP="00120971">
      <w:pPr>
        <w:spacing w:after="0" w:line="240" w:lineRule="auto"/>
      </w:pPr>
      <w:r>
        <w:separator/>
      </w:r>
    </w:p>
  </w:footnote>
  <w:footnote w:type="continuationSeparator" w:id="0">
    <w:p w:rsidR="00C95F57" w:rsidRDefault="00C95F57" w:rsidP="001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B461D3" w:rsidP="00F45EAC">
    <w:pPr>
      <w:pStyle w:val="Cabealho"/>
      <w:tabs>
        <w:tab w:val="left" w:pos="4395"/>
        <w:tab w:val="left" w:pos="4678"/>
        <w:tab w:val="left" w:pos="4820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8540</wp:posOffset>
          </wp:positionH>
          <wp:positionV relativeFrom="paragraph">
            <wp:posOffset>-100965</wp:posOffset>
          </wp:positionV>
          <wp:extent cx="1390919" cy="1005967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Robe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19" cy="1005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36A"/>
    <w:multiLevelType w:val="hybridMultilevel"/>
    <w:tmpl w:val="6E3A31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C0E"/>
    <w:multiLevelType w:val="hybridMultilevel"/>
    <w:tmpl w:val="BBFA1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1"/>
    <w:rsid w:val="000048CF"/>
    <w:rsid w:val="0004034D"/>
    <w:rsid w:val="00041DA7"/>
    <w:rsid w:val="000455B1"/>
    <w:rsid w:val="00084077"/>
    <w:rsid w:val="000F2F49"/>
    <w:rsid w:val="00120971"/>
    <w:rsid w:val="001700CE"/>
    <w:rsid w:val="001D1290"/>
    <w:rsid w:val="002135C3"/>
    <w:rsid w:val="00216429"/>
    <w:rsid w:val="002B7BA4"/>
    <w:rsid w:val="003F5A04"/>
    <w:rsid w:val="00400A14"/>
    <w:rsid w:val="004018B7"/>
    <w:rsid w:val="00404727"/>
    <w:rsid w:val="004242EF"/>
    <w:rsid w:val="004449FF"/>
    <w:rsid w:val="004C757F"/>
    <w:rsid w:val="004E6E83"/>
    <w:rsid w:val="004F122A"/>
    <w:rsid w:val="005E101B"/>
    <w:rsid w:val="005E409F"/>
    <w:rsid w:val="005F49E0"/>
    <w:rsid w:val="00651875"/>
    <w:rsid w:val="006C467C"/>
    <w:rsid w:val="006C4F88"/>
    <w:rsid w:val="006E5EC3"/>
    <w:rsid w:val="006F3DF0"/>
    <w:rsid w:val="007270F2"/>
    <w:rsid w:val="008150CB"/>
    <w:rsid w:val="008C12CE"/>
    <w:rsid w:val="00926CB5"/>
    <w:rsid w:val="009B65E2"/>
    <w:rsid w:val="00A20B55"/>
    <w:rsid w:val="00A861D8"/>
    <w:rsid w:val="00AB626B"/>
    <w:rsid w:val="00AE68EE"/>
    <w:rsid w:val="00B2395E"/>
    <w:rsid w:val="00B461D3"/>
    <w:rsid w:val="00B64304"/>
    <w:rsid w:val="00C17FB5"/>
    <w:rsid w:val="00C35749"/>
    <w:rsid w:val="00C40CE8"/>
    <w:rsid w:val="00C56245"/>
    <w:rsid w:val="00C66756"/>
    <w:rsid w:val="00C95F57"/>
    <w:rsid w:val="00CA2346"/>
    <w:rsid w:val="00D070F4"/>
    <w:rsid w:val="00D358A7"/>
    <w:rsid w:val="00DD39A4"/>
    <w:rsid w:val="00E27C3C"/>
    <w:rsid w:val="00E32287"/>
    <w:rsid w:val="00E42618"/>
    <w:rsid w:val="00EB55F8"/>
    <w:rsid w:val="00EC1F2C"/>
    <w:rsid w:val="00EC573D"/>
    <w:rsid w:val="00F351BE"/>
    <w:rsid w:val="00F4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5BE9"/>
  <w15:docId w15:val="{AB36CD06-65A3-4BE1-A7DC-6E13BFB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0971"/>
    <w:rPr>
      <w:rFonts w:ascii="Trebuchet MS" w:hAnsi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71"/>
  </w:style>
  <w:style w:type="paragraph" w:styleId="Rodap">
    <w:name w:val="footer"/>
    <w:basedOn w:val="Normal"/>
    <w:link w:val="Rodap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71"/>
  </w:style>
  <w:style w:type="paragraph" w:styleId="Textodebalo">
    <w:name w:val="Balloon Text"/>
    <w:basedOn w:val="Normal"/>
    <w:link w:val="TextodebaloChar"/>
    <w:uiPriority w:val="99"/>
    <w:semiHidden/>
    <w:unhideWhenUsed/>
    <w:rsid w:val="001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9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AD82-2BF1-428E-B7E1-5172115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Desktop</dc:creator>
  <cp:lastModifiedBy>Roberta Forte</cp:lastModifiedBy>
  <cp:revision>8</cp:revision>
  <dcterms:created xsi:type="dcterms:W3CDTF">2016-04-06T12:44:00Z</dcterms:created>
  <dcterms:modified xsi:type="dcterms:W3CDTF">2017-06-05T20:24:00Z</dcterms:modified>
</cp:coreProperties>
</file>